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13.950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46.729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10.429,1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371.108,6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A LOS SERVICIOS PÚBLICOS DOMICILIARIO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YO 12 DE 2020 - SUBSIDIOS SERVICIOS PÚBLICOS DOMICILIARIOS MES ABRIL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